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438785</wp:posOffset>
            </wp:positionH>
            <wp:positionV relativeFrom="paragraph">
              <wp:posOffset>-347980</wp:posOffset>
            </wp:positionV>
            <wp:extent cx="1363980" cy="5270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7465</wp:posOffset>
            </wp:positionH>
            <wp:positionV relativeFrom="page">
              <wp:posOffset>-1567543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10.55%" t="13.521%" r="1.062%" b="35.247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214</wp:posOffset>
          </wp:positionH>
          <wp:positionV relativeFrom="page">
            <wp:posOffset>10174514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21.873%" t="52.538%" r="0.02%" b="28.51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testcrew-it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DC37AEF">
          <wp:extent cx="1055104" cy="407654"/>
          <wp:effectExtent l="0" t="0" r="0" b="0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04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